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DA743" w14:textId="77777777" w:rsidR="003065A4" w:rsidRPr="00C74941" w:rsidRDefault="003065A4">
      <w:pPr>
        <w:rPr>
          <w:rFonts w:ascii="ＭＳ ゴシック" w:eastAsia="ＭＳ ゴシック" w:hAnsi="ＭＳ ゴシック"/>
        </w:rPr>
      </w:pPr>
      <w:r w:rsidRPr="00C74941">
        <w:rPr>
          <w:rFonts w:ascii="ＭＳ ゴシック" w:eastAsia="ＭＳ ゴシック" w:hAnsi="ＭＳ ゴシック" w:hint="eastAsia"/>
        </w:rPr>
        <w:t>様式第</w:t>
      </w:r>
      <w:r w:rsidR="00A04A47" w:rsidRPr="00C74941">
        <w:rPr>
          <w:rFonts w:ascii="ＭＳ ゴシック" w:eastAsia="ＭＳ ゴシック" w:hAnsi="ＭＳ ゴシック" w:hint="eastAsia"/>
        </w:rPr>
        <w:t>３</w:t>
      </w:r>
      <w:r w:rsidRPr="00C74941">
        <w:rPr>
          <w:rFonts w:ascii="ＭＳ ゴシック" w:eastAsia="ＭＳ ゴシック" w:hAnsi="ＭＳ ゴシック" w:hint="eastAsia"/>
        </w:rPr>
        <w:t>号</w:t>
      </w:r>
    </w:p>
    <w:p w14:paraId="1AB68DFC" w14:textId="77777777" w:rsidR="003426AB" w:rsidRPr="00C74941" w:rsidRDefault="009D1E60" w:rsidP="003426A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74941">
        <w:rPr>
          <w:rFonts w:ascii="ＭＳ ゴシック" w:eastAsia="ＭＳ ゴシック" w:hAnsi="ＭＳ ゴシック" w:hint="eastAsia"/>
          <w:b/>
          <w:sz w:val="28"/>
          <w:szCs w:val="28"/>
        </w:rPr>
        <w:t>類似</w:t>
      </w:r>
      <w:r w:rsidR="003065A4" w:rsidRPr="00C74941">
        <w:rPr>
          <w:rFonts w:ascii="ＭＳ ゴシック" w:eastAsia="ＭＳ ゴシック" w:hAnsi="ＭＳ ゴシック" w:hint="eastAsia"/>
          <w:b/>
          <w:sz w:val="28"/>
          <w:szCs w:val="28"/>
        </w:rPr>
        <w:t>業務</w:t>
      </w:r>
      <w:r w:rsidRPr="00C74941">
        <w:rPr>
          <w:rFonts w:ascii="ＭＳ ゴシック" w:eastAsia="ＭＳ ゴシック" w:hAnsi="ＭＳ ゴシック" w:hint="eastAsia"/>
          <w:b/>
          <w:sz w:val="28"/>
          <w:szCs w:val="28"/>
        </w:rPr>
        <w:t>実績調書</w:t>
      </w:r>
    </w:p>
    <w:p w14:paraId="6871AB73" w14:textId="77777777" w:rsidR="003426AB" w:rsidRPr="00C74941" w:rsidRDefault="003426AB" w:rsidP="003426A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6BCB4FBD" w14:textId="77777777" w:rsidR="003426AB" w:rsidRPr="00C74941" w:rsidRDefault="003426AB" w:rsidP="003426AB">
      <w:pPr>
        <w:jc w:val="center"/>
        <w:rPr>
          <w:rFonts w:ascii="ＭＳ ゴシック" w:eastAsia="ＭＳ ゴシック" w:hAnsi="ＭＳ ゴシック"/>
          <w:b/>
          <w:szCs w:val="24"/>
          <w:u w:val="single"/>
        </w:rPr>
      </w:pPr>
      <w:r w:rsidRPr="00C74941">
        <w:rPr>
          <w:rFonts w:ascii="ＭＳ ゴシック" w:eastAsia="ＭＳ ゴシック" w:hAnsi="ＭＳ ゴシック" w:hint="eastAsia"/>
          <w:b/>
          <w:szCs w:val="24"/>
        </w:rPr>
        <w:t xml:space="preserve">　　　　　</w:t>
      </w:r>
      <w:r w:rsidRPr="00C74941">
        <w:rPr>
          <w:rFonts w:ascii="ＭＳ ゴシック" w:eastAsia="ＭＳ ゴシック" w:hAnsi="ＭＳ ゴシック" w:hint="eastAsia"/>
          <w:b/>
          <w:szCs w:val="24"/>
          <w:u w:val="single"/>
        </w:rPr>
        <w:t xml:space="preserve">法人名　　　　　　　　　　　　　</w:t>
      </w:r>
    </w:p>
    <w:p w14:paraId="71BEF440" w14:textId="77777777" w:rsidR="003065A4" w:rsidRPr="00C74941" w:rsidRDefault="003065A4">
      <w:pPr>
        <w:rPr>
          <w:rFonts w:ascii="ＭＳ ゴシック" w:eastAsia="ＭＳ ゴシック" w:hAnsi="ＭＳ ゴシック"/>
        </w:rPr>
      </w:pPr>
    </w:p>
    <w:p w14:paraId="45AD3F59" w14:textId="77777777" w:rsidR="00705203" w:rsidRPr="00C74941" w:rsidRDefault="00705203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1162"/>
        <w:gridCol w:w="1471"/>
        <w:gridCol w:w="1248"/>
        <w:gridCol w:w="3490"/>
      </w:tblGrid>
      <w:tr w:rsidR="00705203" w:rsidRPr="00C74941" w14:paraId="4433CB67" w14:textId="77777777" w:rsidTr="00C612B5">
        <w:tc>
          <w:tcPr>
            <w:tcW w:w="1668" w:type="dxa"/>
            <w:shd w:val="clear" w:color="auto" w:fill="BDD6EE" w:themeFill="accent5" w:themeFillTint="66"/>
          </w:tcPr>
          <w:p w14:paraId="22641C2A" w14:textId="77777777" w:rsidR="00705203" w:rsidRPr="00C74941" w:rsidRDefault="00705203" w:rsidP="0070520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749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名</w:t>
            </w:r>
          </w:p>
        </w:tc>
        <w:tc>
          <w:tcPr>
            <w:tcW w:w="1187" w:type="dxa"/>
            <w:shd w:val="clear" w:color="auto" w:fill="BDD6EE" w:themeFill="accent5" w:themeFillTint="66"/>
          </w:tcPr>
          <w:p w14:paraId="75994122" w14:textId="77777777" w:rsidR="00705203" w:rsidRPr="00C74941" w:rsidRDefault="00705203" w:rsidP="0070520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749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注者</w:t>
            </w:r>
          </w:p>
        </w:tc>
        <w:tc>
          <w:tcPr>
            <w:tcW w:w="1506" w:type="dxa"/>
            <w:shd w:val="clear" w:color="auto" w:fill="BDD6EE" w:themeFill="accent5" w:themeFillTint="66"/>
          </w:tcPr>
          <w:p w14:paraId="1364B94E" w14:textId="77777777" w:rsidR="00705203" w:rsidRPr="00C74941" w:rsidRDefault="00705203" w:rsidP="0070520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749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時期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1A2593DE" w14:textId="77777777" w:rsidR="00705203" w:rsidRPr="00C74941" w:rsidRDefault="00705203" w:rsidP="00182C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749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金額</w:t>
            </w:r>
          </w:p>
        </w:tc>
        <w:tc>
          <w:tcPr>
            <w:tcW w:w="3593" w:type="dxa"/>
            <w:shd w:val="clear" w:color="auto" w:fill="BDD6EE" w:themeFill="accent5" w:themeFillTint="66"/>
          </w:tcPr>
          <w:p w14:paraId="2EA67DC5" w14:textId="77777777" w:rsidR="00705203" w:rsidRPr="00C74941" w:rsidRDefault="00705203" w:rsidP="0070520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749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の概要</w:t>
            </w:r>
          </w:p>
        </w:tc>
      </w:tr>
      <w:tr w:rsidR="00705203" w:rsidRPr="00C74941" w14:paraId="557B4C5D" w14:textId="77777777" w:rsidTr="00705203">
        <w:tc>
          <w:tcPr>
            <w:tcW w:w="1668" w:type="dxa"/>
            <w:shd w:val="clear" w:color="auto" w:fill="auto"/>
          </w:tcPr>
          <w:p w14:paraId="120F0A48" w14:textId="77777777" w:rsidR="00705203" w:rsidRPr="00C74941" w:rsidRDefault="00705203" w:rsidP="007052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49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例）○○業務委託</w:t>
            </w:r>
          </w:p>
          <w:p w14:paraId="660A3A28" w14:textId="77777777" w:rsidR="00705203" w:rsidRPr="00C74941" w:rsidRDefault="00705203" w:rsidP="007052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165EDBE" w14:textId="77777777" w:rsidR="00705203" w:rsidRPr="00C74941" w:rsidRDefault="00705203" w:rsidP="007052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2E5E6A5E" w14:textId="77777777" w:rsidR="00705203" w:rsidRPr="00C74941" w:rsidRDefault="00705203" w:rsidP="007052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49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○県</w:t>
            </w:r>
          </w:p>
        </w:tc>
        <w:tc>
          <w:tcPr>
            <w:tcW w:w="1506" w:type="dxa"/>
            <w:shd w:val="clear" w:color="auto" w:fill="auto"/>
          </w:tcPr>
          <w:p w14:paraId="7723518A" w14:textId="77777777" w:rsidR="00705203" w:rsidRPr="00C74941" w:rsidRDefault="00EC779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705203" w:rsidRPr="00C749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年○月～</w:t>
            </w:r>
          </w:p>
          <w:p w14:paraId="20FC2095" w14:textId="77777777" w:rsidR="00705203" w:rsidRPr="00C74941" w:rsidRDefault="00EC779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705203" w:rsidRPr="00C749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年○月</w:t>
            </w:r>
          </w:p>
        </w:tc>
        <w:tc>
          <w:tcPr>
            <w:tcW w:w="1276" w:type="dxa"/>
          </w:tcPr>
          <w:p w14:paraId="037ABAF1" w14:textId="77777777" w:rsidR="00705203" w:rsidRPr="00C74941" w:rsidRDefault="0070520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749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千円</w:t>
            </w:r>
          </w:p>
        </w:tc>
        <w:tc>
          <w:tcPr>
            <w:tcW w:w="3593" w:type="dxa"/>
            <w:shd w:val="clear" w:color="auto" w:fill="auto"/>
          </w:tcPr>
          <w:p w14:paraId="1662559E" w14:textId="77777777" w:rsidR="00705203" w:rsidRPr="00C74941" w:rsidRDefault="0070520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05203" w:rsidRPr="00C74941" w14:paraId="523820E7" w14:textId="77777777" w:rsidTr="00705203">
        <w:tc>
          <w:tcPr>
            <w:tcW w:w="1668" w:type="dxa"/>
            <w:shd w:val="clear" w:color="auto" w:fill="auto"/>
          </w:tcPr>
          <w:p w14:paraId="762D6DF0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7DF8E71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668616F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4D6EDE1A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06" w:type="dxa"/>
            <w:shd w:val="clear" w:color="auto" w:fill="auto"/>
          </w:tcPr>
          <w:p w14:paraId="314B722C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67DCF3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93" w:type="dxa"/>
            <w:shd w:val="clear" w:color="auto" w:fill="auto"/>
          </w:tcPr>
          <w:p w14:paraId="49941D62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05203" w:rsidRPr="00C74941" w14:paraId="57793E3B" w14:textId="77777777" w:rsidTr="00705203">
        <w:tc>
          <w:tcPr>
            <w:tcW w:w="1668" w:type="dxa"/>
            <w:shd w:val="clear" w:color="auto" w:fill="auto"/>
          </w:tcPr>
          <w:p w14:paraId="4E5311C3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3DD497E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B5956F1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6D69322A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06" w:type="dxa"/>
            <w:shd w:val="clear" w:color="auto" w:fill="auto"/>
          </w:tcPr>
          <w:p w14:paraId="77B6748F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A2832B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93" w:type="dxa"/>
            <w:shd w:val="clear" w:color="auto" w:fill="auto"/>
          </w:tcPr>
          <w:p w14:paraId="4E8ECDC8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05203" w:rsidRPr="00C74941" w14:paraId="10F28515" w14:textId="77777777" w:rsidTr="00705203">
        <w:tc>
          <w:tcPr>
            <w:tcW w:w="1668" w:type="dxa"/>
            <w:shd w:val="clear" w:color="auto" w:fill="auto"/>
          </w:tcPr>
          <w:p w14:paraId="61554FB3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0DF5FF2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4707931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59E62211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06" w:type="dxa"/>
            <w:shd w:val="clear" w:color="auto" w:fill="auto"/>
          </w:tcPr>
          <w:p w14:paraId="6CB5DB23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A4BC50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93" w:type="dxa"/>
            <w:shd w:val="clear" w:color="auto" w:fill="auto"/>
          </w:tcPr>
          <w:p w14:paraId="25D90070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05203" w:rsidRPr="00C74941" w14:paraId="49AFBD2F" w14:textId="77777777" w:rsidTr="00705203">
        <w:tc>
          <w:tcPr>
            <w:tcW w:w="1668" w:type="dxa"/>
            <w:shd w:val="clear" w:color="auto" w:fill="auto"/>
          </w:tcPr>
          <w:p w14:paraId="42E8398A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1F444D6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301C08C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2544AFE6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06" w:type="dxa"/>
            <w:shd w:val="clear" w:color="auto" w:fill="auto"/>
          </w:tcPr>
          <w:p w14:paraId="571CD9E7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E05A79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93" w:type="dxa"/>
            <w:shd w:val="clear" w:color="auto" w:fill="auto"/>
          </w:tcPr>
          <w:p w14:paraId="21FB887C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05203" w:rsidRPr="00C74941" w14:paraId="47C8B2C0" w14:textId="77777777" w:rsidTr="00705203">
        <w:tc>
          <w:tcPr>
            <w:tcW w:w="1668" w:type="dxa"/>
            <w:shd w:val="clear" w:color="auto" w:fill="auto"/>
          </w:tcPr>
          <w:p w14:paraId="75F9A07E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48EFB9C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C5750A2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3CBD4333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06" w:type="dxa"/>
            <w:shd w:val="clear" w:color="auto" w:fill="auto"/>
          </w:tcPr>
          <w:p w14:paraId="43C7C82E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575F94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93" w:type="dxa"/>
            <w:shd w:val="clear" w:color="auto" w:fill="auto"/>
          </w:tcPr>
          <w:p w14:paraId="4CFAACEC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05203" w:rsidRPr="00C74941" w14:paraId="31523948" w14:textId="77777777" w:rsidTr="00705203">
        <w:tc>
          <w:tcPr>
            <w:tcW w:w="1668" w:type="dxa"/>
            <w:shd w:val="clear" w:color="auto" w:fill="auto"/>
          </w:tcPr>
          <w:p w14:paraId="797E417E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BA3857E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B452364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366B8D78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06" w:type="dxa"/>
            <w:shd w:val="clear" w:color="auto" w:fill="auto"/>
          </w:tcPr>
          <w:p w14:paraId="571EFBC6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ADCA32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93" w:type="dxa"/>
            <w:shd w:val="clear" w:color="auto" w:fill="auto"/>
          </w:tcPr>
          <w:p w14:paraId="5832D640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05203" w:rsidRPr="00C74941" w14:paraId="63CEDE64" w14:textId="77777777" w:rsidTr="00705203">
        <w:tc>
          <w:tcPr>
            <w:tcW w:w="1668" w:type="dxa"/>
            <w:shd w:val="clear" w:color="auto" w:fill="auto"/>
          </w:tcPr>
          <w:p w14:paraId="3A6C4571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6B0C210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611BAA1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11316BA9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06" w:type="dxa"/>
            <w:shd w:val="clear" w:color="auto" w:fill="auto"/>
          </w:tcPr>
          <w:p w14:paraId="2FFBFC93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115667F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93" w:type="dxa"/>
            <w:shd w:val="clear" w:color="auto" w:fill="auto"/>
          </w:tcPr>
          <w:p w14:paraId="5D0A00D5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05203" w:rsidRPr="00C74941" w14:paraId="7BE1A8B6" w14:textId="77777777" w:rsidTr="00705203">
        <w:tc>
          <w:tcPr>
            <w:tcW w:w="1668" w:type="dxa"/>
            <w:shd w:val="clear" w:color="auto" w:fill="auto"/>
          </w:tcPr>
          <w:p w14:paraId="12369B91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3FAB91B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49C19D3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03978567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06" w:type="dxa"/>
            <w:shd w:val="clear" w:color="auto" w:fill="auto"/>
          </w:tcPr>
          <w:p w14:paraId="66E57A69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95FE9E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93" w:type="dxa"/>
            <w:shd w:val="clear" w:color="auto" w:fill="auto"/>
          </w:tcPr>
          <w:p w14:paraId="71559929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B1240D6" w14:textId="2F4611AB" w:rsidR="003065A4" w:rsidRDefault="00705203" w:rsidP="00705203">
      <w:pPr>
        <w:ind w:left="284" w:hangingChars="137" w:hanging="284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C74941">
        <w:rPr>
          <w:rFonts w:ascii="ＭＳ ゴシック" w:eastAsia="ＭＳ ゴシック" w:hAnsi="ＭＳ ゴシック" w:hint="eastAsia"/>
          <w:sz w:val="21"/>
          <w:szCs w:val="21"/>
        </w:rPr>
        <w:t>※</w:t>
      </w:r>
      <w:r w:rsidR="00455B3D" w:rsidRPr="00C02D55">
        <w:rPr>
          <w:rFonts w:ascii="ＭＳ ゴシック" w:eastAsia="ＭＳ ゴシック" w:hAnsi="ＭＳ ゴシック" w:hint="eastAsia"/>
          <w:sz w:val="21"/>
          <w:szCs w:val="21"/>
        </w:rPr>
        <w:t>令和</w:t>
      </w:r>
      <w:r w:rsidR="0082705F">
        <w:rPr>
          <w:rFonts w:ascii="ＭＳ ゴシック" w:eastAsia="ＭＳ ゴシック" w:hAnsi="ＭＳ ゴシック" w:hint="eastAsia"/>
          <w:sz w:val="21"/>
          <w:szCs w:val="21"/>
        </w:rPr>
        <w:t>４</w:t>
      </w:r>
      <w:r w:rsidR="00EC779F" w:rsidRPr="00C02D55">
        <w:rPr>
          <w:rFonts w:ascii="ＭＳ ゴシック" w:eastAsia="ＭＳ ゴシック" w:hAnsi="ＭＳ ゴシック" w:hint="eastAsia"/>
          <w:sz w:val="21"/>
          <w:szCs w:val="21"/>
        </w:rPr>
        <w:t>年度から令和</w:t>
      </w:r>
      <w:r w:rsidR="0082705F">
        <w:rPr>
          <w:rFonts w:ascii="ＭＳ ゴシック" w:eastAsia="ＭＳ ゴシック" w:hAnsi="ＭＳ ゴシック" w:hint="eastAsia"/>
          <w:sz w:val="21"/>
          <w:szCs w:val="21"/>
        </w:rPr>
        <w:t>６</w:t>
      </w:r>
      <w:r w:rsidR="00EC779F" w:rsidRPr="00C02D55">
        <w:rPr>
          <w:rFonts w:ascii="ＭＳ ゴシック" w:eastAsia="ＭＳ ゴシック" w:hAnsi="ＭＳ ゴシック" w:hint="eastAsia"/>
          <w:sz w:val="21"/>
          <w:szCs w:val="21"/>
        </w:rPr>
        <w:t>年度において</w:t>
      </w:r>
      <w:r w:rsidRPr="00C74941">
        <w:rPr>
          <w:rFonts w:ascii="ＭＳ ゴシック" w:eastAsia="ＭＳ ゴシック" w:hAnsi="ＭＳ ゴシック" w:hint="eastAsia"/>
          <w:sz w:val="21"/>
          <w:szCs w:val="21"/>
        </w:rPr>
        <w:t>国、</w:t>
      </w:r>
      <w:r w:rsidR="00EC779F">
        <w:rPr>
          <w:rFonts w:ascii="ＭＳ ゴシック" w:eastAsia="ＭＳ ゴシック" w:hAnsi="ＭＳ ゴシック" w:hint="eastAsia"/>
          <w:sz w:val="21"/>
          <w:szCs w:val="21"/>
        </w:rPr>
        <w:t>都道府県または市区町村</w:t>
      </w:r>
      <w:r w:rsidRPr="00C74941">
        <w:rPr>
          <w:rFonts w:ascii="ＭＳ ゴシック" w:eastAsia="ＭＳ ゴシック" w:hAnsi="ＭＳ ゴシック" w:hint="eastAsia"/>
          <w:sz w:val="21"/>
          <w:szCs w:val="21"/>
        </w:rPr>
        <w:t>から</w:t>
      </w:r>
      <w:r w:rsidR="00EC779F">
        <w:rPr>
          <w:rFonts w:ascii="ＭＳ ゴシック" w:eastAsia="ＭＳ ゴシック" w:hAnsi="ＭＳ ゴシック" w:hint="eastAsia"/>
          <w:sz w:val="21"/>
          <w:szCs w:val="21"/>
        </w:rPr>
        <w:t>受託し</w:t>
      </w:r>
      <w:r w:rsidR="00455B3D">
        <w:rPr>
          <w:rFonts w:ascii="ＭＳ ゴシック" w:eastAsia="ＭＳ ゴシック" w:hAnsi="ＭＳ ゴシック" w:hint="eastAsia"/>
          <w:sz w:val="21"/>
          <w:szCs w:val="21"/>
        </w:rPr>
        <w:t>履行し</w:t>
      </w:r>
      <w:r w:rsidR="00EC779F">
        <w:rPr>
          <w:rFonts w:ascii="ＭＳ ゴシック" w:eastAsia="ＭＳ ゴシック" w:hAnsi="ＭＳ ゴシック" w:hint="eastAsia"/>
          <w:sz w:val="21"/>
          <w:szCs w:val="21"/>
        </w:rPr>
        <w:t>た</w:t>
      </w:r>
      <w:r w:rsidRPr="00C74941">
        <w:rPr>
          <w:rFonts w:ascii="ＭＳ ゴシック" w:eastAsia="ＭＳ ゴシック" w:hAnsi="ＭＳ ゴシック" w:hint="eastAsia"/>
          <w:sz w:val="21"/>
          <w:szCs w:val="21"/>
        </w:rPr>
        <w:t>類似業務の</w:t>
      </w:r>
      <w:r w:rsidR="00EC779F">
        <w:rPr>
          <w:rFonts w:ascii="ＭＳ ゴシック" w:eastAsia="ＭＳ ゴシック" w:hAnsi="ＭＳ ゴシック" w:hint="eastAsia"/>
          <w:sz w:val="21"/>
          <w:szCs w:val="21"/>
        </w:rPr>
        <w:t>実績</w:t>
      </w:r>
      <w:r w:rsidRPr="00C74941">
        <w:rPr>
          <w:rFonts w:ascii="ＭＳ ゴシック" w:eastAsia="ＭＳ ゴシック" w:hAnsi="ＭＳ ゴシック" w:hint="eastAsia"/>
          <w:sz w:val="21"/>
          <w:szCs w:val="21"/>
        </w:rPr>
        <w:t>について記載</w:t>
      </w:r>
      <w:r w:rsidR="00EC779F">
        <w:rPr>
          <w:rFonts w:ascii="ＭＳ ゴシック" w:eastAsia="ＭＳ ゴシック" w:hAnsi="ＭＳ ゴシック" w:hint="eastAsia"/>
          <w:sz w:val="21"/>
          <w:szCs w:val="21"/>
        </w:rPr>
        <w:t>すること</w:t>
      </w:r>
      <w:r w:rsidRPr="00C74941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14:paraId="264E08D1" w14:textId="77777777" w:rsidR="00705203" w:rsidRPr="00EC779F" w:rsidRDefault="00E6257B" w:rsidP="00122C41">
      <w:pPr>
        <w:ind w:left="284" w:hangingChars="137" w:hanging="284"/>
        <w:jc w:val="left"/>
      </w:pPr>
      <w:r>
        <w:rPr>
          <w:rFonts w:ascii="ＭＳ ゴシック" w:eastAsia="ＭＳ ゴシック" w:hAnsi="ＭＳ ゴシック" w:hint="eastAsia"/>
          <w:sz w:val="21"/>
          <w:szCs w:val="21"/>
        </w:rPr>
        <w:t>※内容が準じていればこの様式に限らない。</w:t>
      </w:r>
    </w:p>
    <w:sectPr w:rsidR="00705203" w:rsidRPr="00EC779F" w:rsidSect="00182C66">
      <w:pgSz w:w="11906" w:h="16838" w:code="9"/>
      <w:pgMar w:top="1418" w:right="1304" w:bottom="1418" w:left="1588" w:header="851" w:footer="992" w:gutter="0"/>
      <w:cols w:space="425"/>
      <w:docGrid w:type="linesAndChars" w:linePitch="368" w:charSpace="-5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FD66A" w14:textId="77777777" w:rsidR="001F1D88" w:rsidRDefault="001F1D88" w:rsidP="00854DA0">
      <w:r>
        <w:separator/>
      </w:r>
    </w:p>
  </w:endnote>
  <w:endnote w:type="continuationSeparator" w:id="0">
    <w:p w14:paraId="5879D0F8" w14:textId="77777777" w:rsidR="001F1D88" w:rsidRDefault="001F1D88" w:rsidP="0085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51134" w14:textId="77777777" w:rsidR="001F1D88" w:rsidRDefault="001F1D88" w:rsidP="00854DA0">
      <w:r>
        <w:separator/>
      </w:r>
    </w:p>
  </w:footnote>
  <w:footnote w:type="continuationSeparator" w:id="0">
    <w:p w14:paraId="7BE1E5A7" w14:textId="77777777" w:rsidR="001F1D88" w:rsidRDefault="001F1D88" w:rsidP="00854D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37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F34"/>
    <w:rsid w:val="00040AEA"/>
    <w:rsid w:val="000B71D4"/>
    <w:rsid w:val="000F00DA"/>
    <w:rsid w:val="00122C41"/>
    <w:rsid w:val="0013225A"/>
    <w:rsid w:val="00144E51"/>
    <w:rsid w:val="00182C66"/>
    <w:rsid w:val="001F1D88"/>
    <w:rsid w:val="00212C91"/>
    <w:rsid w:val="0029048E"/>
    <w:rsid w:val="00292835"/>
    <w:rsid w:val="003065A4"/>
    <w:rsid w:val="003426AB"/>
    <w:rsid w:val="00405D55"/>
    <w:rsid w:val="004353A4"/>
    <w:rsid w:val="00455B3D"/>
    <w:rsid w:val="00516B26"/>
    <w:rsid w:val="005C6796"/>
    <w:rsid w:val="00705203"/>
    <w:rsid w:val="0070773E"/>
    <w:rsid w:val="00742B56"/>
    <w:rsid w:val="00797560"/>
    <w:rsid w:val="007C1685"/>
    <w:rsid w:val="007E2F9A"/>
    <w:rsid w:val="00813549"/>
    <w:rsid w:val="0082705F"/>
    <w:rsid w:val="008373E5"/>
    <w:rsid w:val="00854DA0"/>
    <w:rsid w:val="0091244C"/>
    <w:rsid w:val="009D1E60"/>
    <w:rsid w:val="00A04A47"/>
    <w:rsid w:val="00AA4642"/>
    <w:rsid w:val="00B66DB3"/>
    <w:rsid w:val="00BC0F34"/>
    <w:rsid w:val="00BE53A3"/>
    <w:rsid w:val="00BF2CAC"/>
    <w:rsid w:val="00C02D55"/>
    <w:rsid w:val="00C612B5"/>
    <w:rsid w:val="00C74941"/>
    <w:rsid w:val="00CC4885"/>
    <w:rsid w:val="00CE649B"/>
    <w:rsid w:val="00D360BD"/>
    <w:rsid w:val="00D846E5"/>
    <w:rsid w:val="00D9292D"/>
    <w:rsid w:val="00E6257B"/>
    <w:rsid w:val="00E80F6B"/>
    <w:rsid w:val="00EC779F"/>
    <w:rsid w:val="00F30B9A"/>
    <w:rsid w:val="00F4734B"/>
    <w:rsid w:val="00F6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9D600F"/>
  <w15:chartTrackingRefBased/>
  <w15:docId w15:val="{E69A2118-CAA4-4038-8F01-2FA86F49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F34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649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E649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4D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54DA0"/>
    <w:rPr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854D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54DA0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6036-6992-44EC-BBA7-0413AF6C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03-23T12:38:00Z</cp:lastPrinted>
  <dcterms:created xsi:type="dcterms:W3CDTF">2024-04-22T04:14:00Z</dcterms:created>
  <dcterms:modified xsi:type="dcterms:W3CDTF">2025-04-14T09:42:00Z</dcterms:modified>
</cp:coreProperties>
</file>